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2815B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D92058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Югорский тракт 7/5</w:t>
      </w:r>
      <w:bookmarkStart w:id="0" w:name="_GoBack"/>
      <w:bookmarkEnd w:id="0"/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фотокамерой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D92058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0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40445"/>
            <wp:effectExtent l="0" t="0" r="0" b="8255"/>
            <wp:docPr id="1" name="Рисунок 1" descr="C:\Users\andronov_vn\Desktop\Югорский тракт 7-2 7-7\Фото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Югорский тракт 7-2 7-7\Фото\IMG_90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15B0"/>
    <w:rsid w:val="0028220B"/>
    <w:rsid w:val="002A61C1"/>
    <w:rsid w:val="002D68B8"/>
    <w:rsid w:val="002E4ABA"/>
    <w:rsid w:val="0032554F"/>
    <w:rsid w:val="003362CB"/>
    <w:rsid w:val="003412C0"/>
    <w:rsid w:val="00357975"/>
    <w:rsid w:val="00386574"/>
    <w:rsid w:val="003B6975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2058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2A1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9E96-5940-4C34-AF7D-6A845958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5</cp:revision>
  <cp:lastPrinted>2020-05-26T11:44:00Z</cp:lastPrinted>
  <dcterms:created xsi:type="dcterms:W3CDTF">2020-05-21T11:26:00Z</dcterms:created>
  <dcterms:modified xsi:type="dcterms:W3CDTF">2020-05-26T11:44:00Z</dcterms:modified>
</cp:coreProperties>
</file>